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3576" w14:textId="12BF7413" w:rsidR="00B251BB" w:rsidRPr="006D34EA" w:rsidRDefault="00707FCE" w:rsidP="005E697E">
      <w:pPr>
        <w:ind w:firstLine="0"/>
        <w:jc w:val="left"/>
        <w:rPr>
          <w:sz w:val="22"/>
        </w:rPr>
      </w:pPr>
      <w:r>
        <w:rPr>
          <w:sz w:val="22"/>
          <w:lang w:val="uk-UA"/>
        </w:rPr>
        <w:t xml:space="preserve">Актуалізовано </w:t>
      </w:r>
      <w:r w:rsidR="00D06462">
        <w:rPr>
          <w:sz w:val="22"/>
        </w:rPr>
        <w:t>24</w:t>
      </w:r>
      <w:r w:rsidR="000958B5" w:rsidRPr="006D34EA">
        <w:rPr>
          <w:sz w:val="22"/>
        </w:rPr>
        <w:t>.0</w:t>
      </w:r>
      <w:r w:rsidR="00D06462">
        <w:rPr>
          <w:sz w:val="22"/>
        </w:rPr>
        <w:t>4</w:t>
      </w:r>
      <w:r w:rsidR="000958B5" w:rsidRPr="006D34EA">
        <w:rPr>
          <w:sz w:val="22"/>
        </w:rPr>
        <w:t>.2022.</w:t>
      </w:r>
    </w:p>
    <w:p w14:paraId="0300AA3C" w14:textId="77777777" w:rsidR="000958B5" w:rsidRPr="006D34EA" w:rsidRDefault="000958B5" w:rsidP="005E697E">
      <w:pPr>
        <w:ind w:firstLine="0"/>
        <w:jc w:val="left"/>
        <w:rPr>
          <w:b/>
          <w:bCs/>
          <w:sz w:val="28"/>
          <w:szCs w:val="28"/>
        </w:rPr>
      </w:pPr>
    </w:p>
    <w:p w14:paraId="3AC29FDA" w14:textId="159F171E" w:rsidR="00AF1494" w:rsidRPr="00B14D42" w:rsidRDefault="00707FCE" w:rsidP="005E697E">
      <w:pPr>
        <w:ind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ідтримка неурядових організацій </w:t>
      </w:r>
      <w:r>
        <w:rPr>
          <w:b/>
          <w:bCs/>
          <w:sz w:val="28"/>
          <w:szCs w:val="28"/>
        </w:rPr>
        <w:t xml:space="preserve"> </w:t>
      </w:r>
    </w:p>
    <w:p w14:paraId="15374736" w14:textId="77777777" w:rsidR="00B14D42" w:rsidRDefault="00B14D42" w:rsidP="005E697E">
      <w:pPr>
        <w:ind w:firstLine="0"/>
        <w:jc w:val="left"/>
        <w:rPr>
          <w:lang w:val="uk-UA"/>
        </w:rPr>
      </w:pPr>
    </w:p>
    <w:p w14:paraId="52437AAE" w14:textId="1346910C" w:rsidR="00707FCE" w:rsidRPr="00B14D42" w:rsidRDefault="00707FCE" w:rsidP="005E697E">
      <w:pPr>
        <w:ind w:firstLine="0"/>
        <w:jc w:val="left"/>
        <w:rPr>
          <w:sz w:val="26"/>
          <w:szCs w:val="26"/>
          <w:lang w:val="uk-UA"/>
        </w:rPr>
      </w:pPr>
      <w:r w:rsidRPr="00B14D42">
        <w:rPr>
          <w:sz w:val="26"/>
          <w:szCs w:val="26"/>
          <w:lang w:val="uk-UA"/>
        </w:rPr>
        <w:t>Список неурядових організацій,  які надають підтримку різним групам пацієнтів,</w:t>
      </w:r>
      <w:r w:rsidRPr="00B14D42">
        <w:rPr>
          <w:sz w:val="26"/>
          <w:szCs w:val="26"/>
        </w:rPr>
        <w:t xml:space="preserve"> </w:t>
      </w:r>
      <w:r w:rsidRPr="00B14D42">
        <w:rPr>
          <w:sz w:val="26"/>
          <w:szCs w:val="26"/>
          <w:lang w:val="uk-UA"/>
        </w:rPr>
        <w:t>а також їх сфери діяльності та контактна інформація:</w:t>
      </w:r>
    </w:p>
    <w:p w14:paraId="0E70CB2F" w14:textId="182F7ADB" w:rsidR="001231FE" w:rsidRPr="00707FCE" w:rsidRDefault="001231FE" w:rsidP="005E697E">
      <w:pPr>
        <w:ind w:firstLine="0"/>
        <w:jc w:val="left"/>
        <w:rPr>
          <w:lang w:val="uk-UA"/>
        </w:rPr>
      </w:pPr>
    </w:p>
    <w:p w14:paraId="7088E08C" w14:textId="1242A431" w:rsidR="001231FE" w:rsidRPr="00707FCE" w:rsidRDefault="001231FE" w:rsidP="005E697E">
      <w:pPr>
        <w:ind w:firstLine="0"/>
        <w:jc w:val="left"/>
        <w:rPr>
          <w:i/>
          <w:iCs/>
          <w:lang w:val="uk-UA"/>
        </w:rPr>
      </w:pPr>
      <w:r w:rsidRPr="006D34EA">
        <w:rPr>
          <w:i/>
          <w:iCs/>
        </w:rPr>
        <w:t>*</w:t>
      </w:r>
      <w:r w:rsidR="00707FCE">
        <w:rPr>
          <w:i/>
          <w:iCs/>
          <w:lang w:val="uk-UA"/>
        </w:rPr>
        <w:t xml:space="preserve">НУО- неурядова організація </w:t>
      </w:r>
      <w:r w:rsidR="002E4B5F">
        <w:rPr>
          <w:i/>
          <w:iCs/>
          <w:lang w:val="uk-UA"/>
        </w:rPr>
        <w:t xml:space="preserve">б громадська організація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14"/>
        <w:gridCol w:w="2781"/>
        <w:gridCol w:w="4231"/>
      </w:tblGrid>
      <w:tr w:rsidR="009766E0" w:rsidRPr="006D34EA" w14:paraId="54A06D31" w14:textId="77777777" w:rsidTr="000923F7">
        <w:tc>
          <w:tcPr>
            <w:tcW w:w="2514" w:type="dxa"/>
          </w:tcPr>
          <w:p w14:paraId="0CC303FD" w14:textId="4D15BDD2" w:rsidR="00BF35C4" w:rsidRPr="000923F7" w:rsidRDefault="00707FCE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</w:rPr>
              <w:t>НУО</w:t>
            </w: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31FE" w:rsidRPr="000923F7">
              <w:rPr>
                <w:b/>
                <w:bCs/>
                <w:sz w:val="28"/>
                <w:szCs w:val="28"/>
              </w:rPr>
              <w:t>*</w:t>
            </w:r>
            <w:r w:rsidR="00BF35C4" w:rsidRPr="000923F7">
              <w:rPr>
                <w:b/>
                <w:bCs/>
                <w:sz w:val="28"/>
                <w:szCs w:val="28"/>
              </w:rPr>
              <w:t xml:space="preserve"> </w:t>
            </w: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2781" w:type="dxa"/>
          </w:tcPr>
          <w:p w14:paraId="23758E6F" w14:textId="72CA0347" w:rsidR="00BF35C4" w:rsidRPr="000923F7" w:rsidRDefault="00707FCE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</w:rPr>
              <w:t>НУО</w:t>
            </w: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 сфера діяльності </w:t>
            </w:r>
          </w:p>
        </w:tc>
        <w:tc>
          <w:tcPr>
            <w:tcW w:w="4231" w:type="dxa"/>
          </w:tcPr>
          <w:p w14:paraId="29749FC1" w14:textId="4AEC9DFF" w:rsidR="00BF35C4" w:rsidRPr="000923F7" w:rsidRDefault="00707FCE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</w:rPr>
              <w:t>НУО</w:t>
            </w: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 контактна інформація</w:t>
            </w:r>
          </w:p>
          <w:p w14:paraId="307CAC72" w14:textId="5E4C2001" w:rsidR="00721AA7" w:rsidRPr="000923F7" w:rsidRDefault="00721AA7" w:rsidP="00361CEC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0923F7" w:rsidRPr="006D34EA" w14:paraId="33AB1B7E" w14:textId="77777777" w:rsidTr="000923F7">
        <w:tc>
          <w:tcPr>
            <w:tcW w:w="2514" w:type="dxa"/>
            <w:shd w:val="clear" w:color="auto" w:fill="F2F2F2" w:themeFill="background1" w:themeFillShade="F2"/>
          </w:tcPr>
          <w:p w14:paraId="08D4CB09" w14:textId="53516E09" w:rsidR="000923F7" w:rsidRPr="000923F7" w:rsidRDefault="000923F7" w:rsidP="000923F7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923F7">
              <w:rPr>
                <w:b/>
                <w:bCs/>
                <w:sz w:val="28"/>
                <w:szCs w:val="28"/>
              </w:rPr>
              <w:t>Латвійська</w:t>
            </w:r>
            <w:proofErr w:type="spellEnd"/>
            <w:r w:rsidRPr="000923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23F7">
              <w:rPr>
                <w:b/>
                <w:bCs/>
                <w:sz w:val="28"/>
                <w:szCs w:val="28"/>
              </w:rPr>
              <w:t>мережа</w:t>
            </w:r>
            <w:proofErr w:type="spellEnd"/>
            <w:r w:rsidRPr="000923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23F7">
              <w:rPr>
                <w:b/>
                <w:bCs/>
                <w:sz w:val="28"/>
                <w:szCs w:val="28"/>
              </w:rPr>
              <w:t>організацій</w:t>
            </w:r>
            <w:proofErr w:type="spellEnd"/>
            <w:r w:rsidRPr="000923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23F7">
              <w:rPr>
                <w:b/>
                <w:bCs/>
                <w:sz w:val="28"/>
                <w:szCs w:val="28"/>
              </w:rPr>
              <w:t>пацієнтів</w:t>
            </w:r>
            <w:proofErr w:type="spellEnd"/>
          </w:p>
        </w:tc>
        <w:tc>
          <w:tcPr>
            <w:tcW w:w="2781" w:type="dxa"/>
            <w:shd w:val="clear" w:color="auto" w:fill="F2F2F2" w:themeFill="background1" w:themeFillShade="F2"/>
          </w:tcPr>
          <w:p w14:paraId="667DC1B4" w14:textId="75F71E9E" w:rsidR="000923F7" w:rsidRPr="000923F7" w:rsidRDefault="000923F7" w:rsidP="000923F7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ро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військ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організації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ацієнтів</w:t>
            </w:r>
            <w:proofErr w:type="spellEnd"/>
          </w:p>
        </w:tc>
        <w:tc>
          <w:tcPr>
            <w:tcW w:w="4231" w:type="dxa"/>
            <w:shd w:val="clear" w:color="auto" w:fill="F2F2F2" w:themeFill="background1" w:themeFillShade="F2"/>
          </w:tcPr>
          <w:p w14:paraId="245E7AF4" w14:textId="77777777" w:rsidR="000923F7" w:rsidRPr="000923F7" w:rsidRDefault="002F6F10" w:rsidP="000923F7">
            <w:pPr>
              <w:ind w:firstLine="0"/>
              <w:jc w:val="left"/>
              <w:rPr>
                <w:sz w:val="26"/>
                <w:szCs w:val="26"/>
              </w:rPr>
            </w:pPr>
            <w:hyperlink r:id="rId10" w:history="1">
              <w:r w:rsidR="000923F7" w:rsidRPr="000923F7">
                <w:rPr>
                  <w:rStyle w:val="Hyperlink"/>
                  <w:sz w:val="26"/>
                  <w:szCs w:val="26"/>
                </w:rPr>
                <w:t>https://retasslimibas.lv/pacientu-organizaciju-tikls/</w:t>
              </w:r>
            </w:hyperlink>
          </w:p>
          <w:p w14:paraId="579F9750" w14:textId="62B025EF" w:rsidR="000923F7" w:rsidRDefault="002F6F10" w:rsidP="000923F7">
            <w:pPr>
              <w:ind w:firstLine="0"/>
              <w:jc w:val="left"/>
              <w:rPr>
                <w:sz w:val="26"/>
                <w:szCs w:val="26"/>
              </w:rPr>
            </w:pPr>
            <w:hyperlink r:id="rId11" w:history="1">
              <w:r w:rsidR="00E45712" w:rsidRPr="002021F9">
                <w:rPr>
                  <w:rStyle w:val="Hyperlink"/>
                  <w:sz w:val="26"/>
                  <w:szCs w:val="26"/>
                </w:rPr>
                <w:t>baiba.z@pacientu-organizacijas.lv</w:t>
              </w:r>
            </w:hyperlink>
          </w:p>
          <w:p w14:paraId="017D0164" w14:textId="207CCC81" w:rsidR="000923F7" w:rsidRPr="000923F7" w:rsidRDefault="000923F7" w:rsidP="000923F7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англ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9766E0" w:rsidRPr="006D34EA" w14:paraId="5F68858A" w14:textId="77777777" w:rsidTr="000923F7">
        <w:tc>
          <w:tcPr>
            <w:tcW w:w="2514" w:type="dxa"/>
            <w:shd w:val="clear" w:color="auto" w:fill="D9D9D9" w:themeFill="background1" w:themeFillShade="D9"/>
          </w:tcPr>
          <w:p w14:paraId="25959FC8" w14:textId="0CF73ACE" w:rsidR="00707FCE" w:rsidRPr="000923F7" w:rsidRDefault="00707FCE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>Латвійський альянс рідкісних захворювань</w:t>
            </w:r>
          </w:p>
          <w:p w14:paraId="2989E40B" w14:textId="4C7A143A" w:rsidR="001A2113" w:rsidRPr="000923F7" w:rsidRDefault="001A2113" w:rsidP="00361CEC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D9D9D9" w:themeFill="background1" w:themeFillShade="D9"/>
          </w:tcPr>
          <w:p w14:paraId="629C9724" w14:textId="396A69C2" w:rsidR="00BF35C4" w:rsidRPr="000923F7" w:rsidRDefault="000923F7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ро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ідкісн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ахворювання</w:t>
            </w:r>
            <w:proofErr w:type="spellEnd"/>
            <w:r w:rsidRPr="000923F7">
              <w:rPr>
                <w:sz w:val="26"/>
                <w:szCs w:val="26"/>
              </w:rPr>
              <w:t xml:space="preserve"> в </w:t>
            </w:r>
            <w:proofErr w:type="spellStart"/>
            <w:r w:rsidRPr="000923F7">
              <w:rPr>
                <w:sz w:val="26"/>
                <w:szCs w:val="26"/>
              </w:rPr>
              <w:t>Латвії</w:t>
            </w:r>
            <w:proofErr w:type="spellEnd"/>
            <w:r w:rsidRPr="000923F7">
              <w:rPr>
                <w:sz w:val="26"/>
                <w:szCs w:val="26"/>
              </w:rPr>
              <w:t xml:space="preserve">: </w:t>
            </w:r>
            <w:proofErr w:type="spellStart"/>
            <w:r w:rsidRPr="000923F7">
              <w:rPr>
                <w:sz w:val="26"/>
                <w:szCs w:val="26"/>
              </w:rPr>
              <w:t>підтримк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ацієнтів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статистика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координація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плануванн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ніторинг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олітики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співпраця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інш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організація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ацієнтів</w:t>
            </w:r>
            <w:proofErr w:type="spellEnd"/>
            <w:r w:rsidRPr="000923F7">
              <w:rPr>
                <w:sz w:val="26"/>
                <w:szCs w:val="26"/>
              </w:rPr>
              <w:t xml:space="preserve"> у </w:t>
            </w:r>
            <w:proofErr w:type="spellStart"/>
            <w:r w:rsidRPr="000923F7">
              <w:rPr>
                <w:sz w:val="26"/>
                <w:szCs w:val="26"/>
              </w:rPr>
              <w:t>Латвії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кордоном</w:t>
            </w:r>
            <w:proofErr w:type="spellEnd"/>
            <w:r w:rsidRPr="000923F7">
              <w:rPr>
                <w:sz w:val="26"/>
                <w:szCs w:val="26"/>
              </w:rPr>
              <w:t xml:space="preserve">. EURORDIS - </w:t>
            </w:r>
            <w:proofErr w:type="spellStart"/>
            <w:r w:rsidRPr="000923F7">
              <w:rPr>
                <w:sz w:val="26"/>
                <w:szCs w:val="26"/>
              </w:rPr>
              <w:t>організація-член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Європейської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організації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рідкісн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ахворювань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війської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ереж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організацій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ацієнтів</w:t>
            </w:r>
            <w:proofErr w:type="spellEnd"/>
          </w:p>
        </w:tc>
        <w:tc>
          <w:tcPr>
            <w:tcW w:w="4231" w:type="dxa"/>
            <w:shd w:val="clear" w:color="auto" w:fill="D9D9D9" w:themeFill="background1" w:themeFillShade="D9"/>
          </w:tcPr>
          <w:p w14:paraId="2D411C5B" w14:textId="77777777" w:rsidR="000923F7" w:rsidRPr="000923F7" w:rsidRDefault="002F6F10" w:rsidP="000923F7">
            <w:pPr>
              <w:ind w:firstLine="0"/>
              <w:jc w:val="left"/>
              <w:rPr>
                <w:sz w:val="26"/>
                <w:szCs w:val="26"/>
              </w:rPr>
            </w:pPr>
            <w:hyperlink r:id="rId12" w:history="1">
              <w:r w:rsidR="000923F7" w:rsidRPr="000923F7">
                <w:rPr>
                  <w:rStyle w:val="Hyperlink"/>
                  <w:sz w:val="26"/>
                  <w:szCs w:val="26"/>
                </w:rPr>
                <w:t>http://retasslimibas.lv/</w:t>
              </w:r>
            </w:hyperlink>
          </w:p>
          <w:p w14:paraId="35E9A3A7" w14:textId="77777777" w:rsidR="000923F7" w:rsidRPr="000923F7" w:rsidRDefault="000923F7" w:rsidP="000923F7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 xml:space="preserve">www.facebook.com/retasslimibas.lv </w:t>
            </w:r>
          </w:p>
          <w:p w14:paraId="5F381A47" w14:textId="27673562" w:rsidR="000923F7" w:rsidRDefault="002F6F10" w:rsidP="000923F7">
            <w:pPr>
              <w:ind w:firstLine="0"/>
              <w:jc w:val="left"/>
              <w:rPr>
                <w:sz w:val="26"/>
                <w:szCs w:val="26"/>
              </w:rPr>
            </w:pPr>
            <w:hyperlink r:id="rId13" w:history="1">
              <w:r w:rsidR="00E45712" w:rsidRPr="002021F9">
                <w:rPr>
                  <w:rStyle w:val="Hyperlink"/>
                  <w:sz w:val="26"/>
                  <w:szCs w:val="26"/>
                </w:rPr>
                <w:t>alianse@retasslimibas.lv</w:t>
              </w:r>
            </w:hyperlink>
          </w:p>
          <w:p w14:paraId="0655031E" w14:textId="77777777" w:rsidR="000923F7" w:rsidRPr="000923F7" w:rsidRDefault="000923F7" w:rsidP="000923F7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9 157 967</w:t>
            </w:r>
          </w:p>
          <w:p w14:paraId="29FE3B69" w14:textId="066549E7" w:rsidR="00361CEC" w:rsidRPr="000923F7" w:rsidRDefault="000923F7" w:rsidP="000923F7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англ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D06462" w:rsidRPr="006D34EA" w14:paraId="118F43EA" w14:textId="77777777" w:rsidTr="002F6F10">
        <w:tc>
          <w:tcPr>
            <w:tcW w:w="2514" w:type="dxa"/>
            <w:shd w:val="clear" w:color="auto" w:fill="F2F2F2" w:themeFill="background1" w:themeFillShade="F2"/>
          </w:tcPr>
          <w:p w14:paraId="45A8F731" w14:textId="7E4C04C1" w:rsidR="00D06462" w:rsidRPr="000923F7" w:rsidRDefault="00D06462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D06462">
              <w:rPr>
                <w:b/>
                <w:bCs/>
                <w:sz w:val="28"/>
                <w:szCs w:val="28"/>
                <w:lang w:val="uk-UA"/>
              </w:rPr>
              <w:t>Товариство підтримки онкологічних пацієнтів “Dzīvības koks” (“Дерево життя”)</w:t>
            </w:r>
          </w:p>
        </w:tc>
        <w:tc>
          <w:tcPr>
            <w:tcW w:w="2781" w:type="dxa"/>
            <w:shd w:val="clear" w:color="auto" w:fill="F2F2F2" w:themeFill="background1" w:themeFillShade="F2"/>
          </w:tcPr>
          <w:p w14:paraId="7E1FE871" w14:textId="49E07E03" w:rsidR="00D06462" w:rsidRPr="00D06462" w:rsidRDefault="00D06462" w:rsidP="00D06462">
            <w:pPr>
              <w:ind w:firstLine="0"/>
              <w:rPr>
                <w:sz w:val="26"/>
                <w:szCs w:val="26"/>
              </w:rPr>
            </w:pPr>
            <w:proofErr w:type="spellStart"/>
            <w:r w:rsidRPr="00D06462">
              <w:rPr>
                <w:sz w:val="26"/>
                <w:szCs w:val="26"/>
              </w:rPr>
              <w:t>Підтримка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для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онкологічих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пацієнтів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та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їхніх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близьких</w:t>
            </w:r>
            <w:proofErr w:type="spellEnd"/>
            <w:r w:rsidRPr="00D06462">
              <w:rPr>
                <w:sz w:val="26"/>
                <w:szCs w:val="26"/>
              </w:rPr>
              <w:t xml:space="preserve"> (</w:t>
            </w:r>
            <w:proofErr w:type="spellStart"/>
            <w:r w:rsidRPr="00D06462">
              <w:rPr>
                <w:sz w:val="26"/>
                <w:szCs w:val="26"/>
              </w:rPr>
              <w:t>програми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психосоціальної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реабілітації</w:t>
            </w:r>
            <w:proofErr w:type="spellEnd"/>
            <w:r w:rsidRPr="00D06462">
              <w:rPr>
                <w:sz w:val="26"/>
                <w:szCs w:val="26"/>
              </w:rPr>
              <w:t xml:space="preserve">, </w:t>
            </w:r>
            <w:proofErr w:type="spellStart"/>
            <w:r w:rsidRPr="00D06462">
              <w:rPr>
                <w:sz w:val="26"/>
                <w:szCs w:val="26"/>
              </w:rPr>
              <w:t>підтрмка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менторів</w:t>
            </w:r>
            <w:proofErr w:type="spellEnd"/>
            <w:r w:rsidRPr="00D06462">
              <w:rPr>
                <w:sz w:val="26"/>
                <w:szCs w:val="26"/>
              </w:rPr>
              <w:t xml:space="preserve">, </w:t>
            </w:r>
            <w:proofErr w:type="spellStart"/>
            <w:r w:rsidRPr="00D06462">
              <w:rPr>
                <w:sz w:val="26"/>
                <w:szCs w:val="26"/>
              </w:rPr>
              <w:t>заняття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груп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підтримки</w:t>
            </w:r>
            <w:proofErr w:type="spellEnd"/>
            <w:r w:rsidRPr="00D06462">
              <w:rPr>
                <w:sz w:val="26"/>
                <w:szCs w:val="26"/>
              </w:rPr>
              <w:t>)</w:t>
            </w:r>
          </w:p>
        </w:tc>
        <w:tc>
          <w:tcPr>
            <w:tcW w:w="4231" w:type="dxa"/>
            <w:shd w:val="clear" w:color="auto" w:fill="F2F2F2" w:themeFill="background1" w:themeFillShade="F2"/>
          </w:tcPr>
          <w:p w14:paraId="1F776BC8" w14:textId="13BDA827" w:rsidR="00D06462" w:rsidRDefault="00D06462" w:rsidP="00D06462">
            <w:pPr>
              <w:ind w:firstLine="0"/>
              <w:rPr>
                <w:sz w:val="26"/>
                <w:szCs w:val="26"/>
              </w:rPr>
            </w:pPr>
            <w:hyperlink r:id="rId14" w:history="1">
              <w:r w:rsidRPr="006C7E55">
                <w:rPr>
                  <w:rStyle w:val="Hyperlink"/>
                  <w:sz w:val="26"/>
                  <w:szCs w:val="26"/>
                </w:rPr>
                <w:t>www.dzivibaskoks.lv</w:t>
              </w:r>
            </w:hyperlink>
          </w:p>
          <w:p w14:paraId="436E92B3" w14:textId="419EC862" w:rsidR="00D06462" w:rsidRDefault="00D06462" w:rsidP="00D06462">
            <w:pPr>
              <w:ind w:firstLine="0"/>
              <w:rPr>
                <w:sz w:val="26"/>
                <w:szCs w:val="26"/>
              </w:rPr>
            </w:pPr>
            <w:r w:rsidRPr="00D06462">
              <w:rPr>
                <w:sz w:val="26"/>
                <w:szCs w:val="26"/>
              </w:rPr>
              <w:t>+371 67625339, +37126323636</w:t>
            </w:r>
          </w:p>
          <w:p w14:paraId="3595A6BE" w14:textId="77777777" w:rsidR="00D06462" w:rsidRDefault="00D06462" w:rsidP="00D06462">
            <w:pPr>
              <w:ind w:firstLine="0"/>
              <w:jc w:val="left"/>
              <w:rPr>
                <w:sz w:val="26"/>
                <w:szCs w:val="26"/>
              </w:rPr>
            </w:pPr>
            <w:r w:rsidRPr="00D06462">
              <w:rPr>
                <w:sz w:val="26"/>
                <w:szCs w:val="26"/>
              </w:rPr>
              <w:t>(</w:t>
            </w:r>
            <w:proofErr w:type="spellStart"/>
            <w:r w:rsidRPr="00D06462">
              <w:rPr>
                <w:sz w:val="26"/>
                <w:szCs w:val="26"/>
              </w:rPr>
              <w:t>інформація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латиською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та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англійською</w:t>
            </w:r>
            <w:proofErr w:type="spellEnd"/>
            <w:r w:rsidRPr="00D06462">
              <w:rPr>
                <w:sz w:val="26"/>
                <w:szCs w:val="26"/>
              </w:rPr>
              <w:t xml:space="preserve"> </w:t>
            </w:r>
            <w:proofErr w:type="spellStart"/>
            <w:r w:rsidRPr="00D06462">
              <w:rPr>
                <w:sz w:val="26"/>
                <w:szCs w:val="26"/>
              </w:rPr>
              <w:t>мовами</w:t>
            </w:r>
            <w:proofErr w:type="spellEnd"/>
            <w:r w:rsidRPr="00D06462">
              <w:rPr>
                <w:sz w:val="26"/>
                <w:szCs w:val="26"/>
              </w:rPr>
              <w:t>)</w:t>
            </w:r>
          </w:p>
          <w:p w14:paraId="03C60BD3" w14:textId="77777777" w:rsidR="00D06462" w:rsidRDefault="00D06462" w:rsidP="00D06462">
            <w:pPr>
              <w:ind w:firstLine="0"/>
              <w:rPr>
                <w:sz w:val="26"/>
                <w:szCs w:val="26"/>
              </w:rPr>
            </w:pPr>
          </w:p>
          <w:p w14:paraId="444F127B" w14:textId="5F43B15E" w:rsidR="00D06462" w:rsidRPr="00D06462" w:rsidRDefault="002F6F10" w:rsidP="00D06462">
            <w:pPr>
              <w:ind w:firstLine="0"/>
              <w:rPr>
                <w:sz w:val="26"/>
                <w:szCs w:val="26"/>
              </w:rPr>
            </w:pPr>
            <w:hyperlink r:id="rId15" w:history="1"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Психосоціальна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реабілатація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для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онкологічних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пацієнтів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та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їхніх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близьких</w:t>
              </w:r>
              <w:proofErr w:type="spellEnd"/>
            </w:hyperlink>
          </w:p>
          <w:p w14:paraId="2884C6E9" w14:textId="77777777" w:rsidR="00D06462" w:rsidRPr="00D06462" w:rsidRDefault="00D06462" w:rsidP="00D06462">
            <w:pPr>
              <w:ind w:firstLine="0"/>
              <w:rPr>
                <w:sz w:val="26"/>
                <w:szCs w:val="26"/>
              </w:rPr>
            </w:pPr>
          </w:p>
          <w:p w14:paraId="2925287E" w14:textId="125EAF86" w:rsidR="00D06462" w:rsidRDefault="002F6F10" w:rsidP="00D06462">
            <w:pPr>
              <w:ind w:firstLine="0"/>
              <w:jc w:val="left"/>
            </w:pPr>
            <w:hyperlink r:id="rId16" w:history="1"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Також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може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допомогти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 xml:space="preserve"> МЕНТОР-</w:t>
              </w:r>
              <w:proofErr w:type="spellStart"/>
              <w:r w:rsidR="00D06462" w:rsidRPr="002F6F10">
                <w:rPr>
                  <w:rStyle w:val="Hyperlink"/>
                  <w:sz w:val="26"/>
                  <w:szCs w:val="26"/>
                </w:rPr>
                <w:t>доброволець</w:t>
              </w:r>
              <w:proofErr w:type="spellEnd"/>
              <w:r w:rsidR="00D06462" w:rsidRPr="002F6F10">
                <w:rPr>
                  <w:rStyle w:val="Hyperlink"/>
                  <w:sz w:val="26"/>
                  <w:szCs w:val="26"/>
                </w:rPr>
                <w:t>!</w:t>
              </w:r>
            </w:hyperlink>
          </w:p>
        </w:tc>
      </w:tr>
      <w:tr w:rsidR="00FE6A82" w:rsidRPr="006D34EA" w14:paraId="0A6A632C" w14:textId="77777777" w:rsidTr="002F6F10">
        <w:tc>
          <w:tcPr>
            <w:tcW w:w="2514" w:type="dxa"/>
            <w:shd w:val="clear" w:color="auto" w:fill="D9D9D9" w:themeFill="background1" w:themeFillShade="D9"/>
          </w:tcPr>
          <w:p w14:paraId="6E5883CE" w14:textId="54C55538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31632807" w14:textId="3E9CE6DF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>Товариство пацієнтів</w:t>
            </w:r>
          </w:p>
          <w:p w14:paraId="2451DA32" w14:textId="732C7A31" w:rsidR="00D9253C" w:rsidRPr="000923F7" w:rsidRDefault="00D9253C" w:rsidP="00361CEC">
            <w:pPr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i/>
                <w:iCs/>
                <w:sz w:val="28"/>
                <w:szCs w:val="28"/>
              </w:rPr>
              <w:t>“ParSirdi.lv”</w:t>
            </w:r>
          </w:p>
          <w:p w14:paraId="123AD457" w14:textId="77777777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</w:p>
          <w:p w14:paraId="6E462E03" w14:textId="0397B300" w:rsidR="00707FCE" w:rsidRPr="000923F7" w:rsidRDefault="00707FCE" w:rsidP="00361CEC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D9D9D9" w:themeFill="background1" w:themeFillShade="D9"/>
          </w:tcPr>
          <w:p w14:paraId="15601FEE" w14:textId="2A8F9671" w:rsidR="00FE6A82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lastRenderedPageBreak/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ацієнтів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із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із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серцево-судин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ахворюваннями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ї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ідн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ей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як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lastRenderedPageBreak/>
              <w:t>дбають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ро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доров’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доровий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спосіб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життя</w:t>
            </w:r>
            <w:proofErr w:type="spellEnd"/>
          </w:p>
        </w:tc>
        <w:tc>
          <w:tcPr>
            <w:tcW w:w="4231" w:type="dxa"/>
            <w:shd w:val="clear" w:color="auto" w:fill="D9D9D9" w:themeFill="background1" w:themeFillShade="D9"/>
          </w:tcPr>
          <w:p w14:paraId="1B92AFB4" w14:textId="67DE178B" w:rsidR="00925410" w:rsidRPr="000923F7" w:rsidRDefault="002F6F10" w:rsidP="00925410">
            <w:pPr>
              <w:ind w:firstLine="0"/>
              <w:jc w:val="left"/>
              <w:rPr>
                <w:sz w:val="26"/>
                <w:szCs w:val="26"/>
              </w:rPr>
            </w:pPr>
            <w:hyperlink r:id="rId17" w:history="1">
              <w:r w:rsidR="00925410" w:rsidRPr="000923F7">
                <w:rPr>
                  <w:rStyle w:val="Hyperlink"/>
                  <w:sz w:val="26"/>
                  <w:szCs w:val="26"/>
                </w:rPr>
                <w:t>http://www.parsirdi.lv</w:t>
              </w:r>
            </w:hyperlink>
          </w:p>
          <w:p w14:paraId="347E0C52" w14:textId="7E06CB84" w:rsidR="00C0590A" w:rsidRDefault="002F6F10" w:rsidP="00925410">
            <w:pPr>
              <w:ind w:firstLine="0"/>
              <w:jc w:val="left"/>
              <w:rPr>
                <w:sz w:val="26"/>
                <w:szCs w:val="26"/>
              </w:rPr>
            </w:pPr>
            <w:hyperlink r:id="rId18" w:history="1">
              <w:r w:rsidR="00E45712" w:rsidRPr="002021F9">
                <w:rPr>
                  <w:rStyle w:val="Hyperlink"/>
                  <w:sz w:val="26"/>
                  <w:szCs w:val="26"/>
                </w:rPr>
                <w:t>info@parsirdi.lv</w:t>
              </w:r>
            </w:hyperlink>
          </w:p>
          <w:p w14:paraId="12924705" w14:textId="23F0B9A8" w:rsidR="00925410" w:rsidRPr="000923F7" w:rsidRDefault="00925410" w:rsidP="00925410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9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197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957</w:t>
            </w:r>
          </w:p>
          <w:p w14:paraId="23B5A43C" w14:textId="40DA228A" w:rsidR="00FE6A82" w:rsidRPr="000923F7" w:rsidRDefault="00405D03" w:rsidP="00925410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англ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німец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022783" w:rsidRPr="006D34EA" w14:paraId="7DD3E8D0" w14:textId="77777777" w:rsidTr="002F6F10">
        <w:tc>
          <w:tcPr>
            <w:tcW w:w="2514" w:type="dxa"/>
            <w:shd w:val="clear" w:color="auto" w:fill="F2F2F2" w:themeFill="background1" w:themeFillShade="F2"/>
          </w:tcPr>
          <w:p w14:paraId="71D10603" w14:textId="78810964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lastRenderedPageBreak/>
              <w:t>Латвійська федерація діабету</w:t>
            </w:r>
          </w:p>
        </w:tc>
        <w:tc>
          <w:tcPr>
            <w:tcW w:w="2781" w:type="dxa"/>
            <w:shd w:val="clear" w:color="auto" w:fill="F2F2F2" w:themeFill="background1" w:themeFillShade="F2"/>
          </w:tcPr>
          <w:p w14:paraId="7AE0851E" w14:textId="02081AF5" w:rsidR="00022783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Сприя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огляду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ікуванн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хвор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н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цукровий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іабет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ранній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іагностиц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рофілактиц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цукрового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іабету</w:t>
            </w:r>
            <w:proofErr w:type="spellEnd"/>
          </w:p>
        </w:tc>
        <w:tc>
          <w:tcPr>
            <w:tcW w:w="4231" w:type="dxa"/>
            <w:shd w:val="clear" w:color="auto" w:fill="F2F2F2" w:themeFill="background1" w:themeFillShade="F2"/>
          </w:tcPr>
          <w:p w14:paraId="7C1F00F3" w14:textId="029CB6E5" w:rsidR="00174F5B" w:rsidRPr="000923F7" w:rsidRDefault="002F6F10" w:rsidP="00361CEC">
            <w:pPr>
              <w:ind w:firstLine="0"/>
              <w:jc w:val="left"/>
              <w:rPr>
                <w:sz w:val="26"/>
                <w:szCs w:val="26"/>
              </w:rPr>
            </w:pPr>
            <w:hyperlink r:id="rId19" w:history="1">
              <w:r w:rsidR="00174F5B" w:rsidRPr="000923F7">
                <w:rPr>
                  <w:rStyle w:val="Hyperlink"/>
                  <w:sz w:val="26"/>
                  <w:szCs w:val="26"/>
                </w:rPr>
                <w:t>https://www.diabets.lv/lv/</w:t>
              </w:r>
            </w:hyperlink>
          </w:p>
          <w:p w14:paraId="01C2C723" w14:textId="36913263" w:rsidR="00022783" w:rsidRPr="000923F7" w:rsidRDefault="00022783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 xml:space="preserve">+371 </w:t>
            </w:r>
            <w:r w:rsidR="00E7730C" w:rsidRPr="000923F7">
              <w:rPr>
                <w:sz w:val="26"/>
                <w:szCs w:val="26"/>
              </w:rPr>
              <w:t>29</w:t>
            </w:r>
            <w:r w:rsidR="000923F7">
              <w:rPr>
                <w:sz w:val="26"/>
                <w:szCs w:val="26"/>
              </w:rPr>
              <w:t xml:space="preserve"> </w:t>
            </w:r>
            <w:r w:rsidR="00E7730C" w:rsidRPr="000923F7">
              <w:rPr>
                <w:sz w:val="26"/>
                <w:szCs w:val="26"/>
              </w:rPr>
              <w:t>405</w:t>
            </w:r>
            <w:r w:rsidR="000923F7">
              <w:rPr>
                <w:sz w:val="26"/>
                <w:szCs w:val="26"/>
              </w:rPr>
              <w:t xml:space="preserve"> </w:t>
            </w:r>
            <w:r w:rsidR="00E7730C" w:rsidRPr="000923F7">
              <w:rPr>
                <w:sz w:val="26"/>
                <w:szCs w:val="26"/>
              </w:rPr>
              <w:t>660, +371 20</w:t>
            </w:r>
            <w:r w:rsidR="000923F7">
              <w:rPr>
                <w:sz w:val="26"/>
                <w:szCs w:val="26"/>
              </w:rPr>
              <w:t xml:space="preserve"> </w:t>
            </w:r>
            <w:r w:rsidR="00E7730C" w:rsidRPr="000923F7">
              <w:rPr>
                <w:sz w:val="26"/>
                <w:szCs w:val="26"/>
              </w:rPr>
              <w:t>266</w:t>
            </w:r>
            <w:r w:rsidR="000923F7">
              <w:rPr>
                <w:sz w:val="26"/>
                <w:szCs w:val="26"/>
              </w:rPr>
              <w:t xml:space="preserve"> </w:t>
            </w:r>
            <w:r w:rsidR="00E7730C" w:rsidRPr="000923F7">
              <w:rPr>
                <w:sz w:val="26"/>
                <w:szCs w:val="26"/>
              </w:rPr>
              <w:t>272</w:t>
            </w:r>
          </w:p>
          <w:p w14:paraId="16F1E70D" w14:textId="2D239F51" w:rsidR="00022783" w:rsidRPr="000923F7" w:rsidRDefault="002F6F10" w:rsidP="00361CEC">
            <w:pPr>
              <w:ind w:firstLine="0"/>
              <w:jc w:val="left"/>
              <w:rPr>
                <w:rStyle w:val="Hyperlink"/>
                <w:sz w:val="26"/>
                <w:szCs w:val="26"/>
              </w:rPr>
            </w:pPr>
            <w:hyperlink r:id="rId20" w:history="1">
              <w:r w:rsidR="00A9653D" w:rsidRPr="000923F7">
                <w:rPr>
                  <w:rStyle w:val="Hyperlink"/>
                  <w:sz w:val="26"/>
                  <w:szCs w:val="26"/>
                </w:rPr>
                <w:t>latv.diab.feder@gmail.com</w:t>
              </w:r>
            </w:hyperlink>
          </w:p>
          <w:p w14:paraId="37198B05" w14:textId="4809703D" w:rsidR="00E7730C" w:rsidRPr="000923F7" w:rsidRDefault="002F6F10" w:rsidP="00361CEC">
            <w:pPr>
              <w:ind w:firstLine="0"/>
              <w:jc w:val="left"/>
              <w:rPr>
                <w:sz w:val="26"/>
                <w:szCs w:val="26"/>
              </w:rPr>
            </w:pPr>
            <w:hyperlink r:id="rId21" w:history="1">
              <w:r w:rsidR="00E7730C" w:rsidRPr="000923F7">
                <w:rPr>
                  <w:rStyle w:val="Hyperlink"/>
                  <w:sz w:val="26"/>
                  <w:szCs w:val="26"/>
                </w:rPr>
                <w:t>info@diabets.lv</w:t>
              </w:r>
            </w:hyperlink>
          </w:p>
          <w:p w14:paraId="125FBC9F" w14:textId="0A5149D1" w:rsidR="00A9653D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ою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022783" w:rsidRPr="006D34EA" w14:paraId="54F6A224" w14:textId="77777777" w:rsidTr="002F6F10">
        <w:tc>
          <w:tcPr>
            <w:tcW w:w="2514" w:type="dxa"/>
            <w:shd w:val="clear" w:color="auto" w:fill="D9D9D9" w:themeFill="background1" w:themeFillShade="D9"/>
          </w:tcPr>
          <w:p w14:paraId="01F197FF" w14:textId="50EC7284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Латвійське товариство пацієнтів </w:t>
            </w:r>
            <w:r w:rsidR="002E4B5F" w:rsidRPr="000923F7">
              <w:rPr>
                <w:b/>
                <w:bCs/>
                <w:sz w:val="28"/>
                <w:szCs w:val="28"/>
                <w:lang w:val="uk-UA"/>
              </w:rPr>
              <w:t xml:space="preserve">з </w:t>
            </w: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Ціліакія 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2C60B920" w14:textId="0E698F39" w:rsidR="00C34154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хвор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н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целіакі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їхн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дини</w:t>
            </w:r>
            <w:proofErr w:type="spellEnd"/>
          </w:p>
        </w:tc>
        <w:tc>
          <w:tcPr>
            <w:tcW w:w="4231" w:type="dxa"/>
            <w:shd w:val="clear" w:color="auto" w:fill="D9D9D9" w:themeFill="background1" w:themeFillShade="D9"/>
          </w:tcPr>
          <w:p w14:paraId="516DC316" w14:textId="0A1467CD" w:rsidR="00C34154" w:rsidRPr="000923F7" w:rsidRDefault="002F6F10" w:rsidP="00361CEC">
            <w:pPr>
              <w:ind w:firstLine="0"/>
              <w:jc w:val="left"/>
              <w:rPr>
                <w:sz w:val="26"/>
                <w:szCs w:val="26"/>
              </w:rPr>
            </w:pPr>
            <w:hyperlink r:id="rId22" w:history="1">
              <w:r w:rsidR="00637B6F" w:rsidRPr="000923F7">
                <w:rPr>
                  <w:rStyle w:val="Hyperlink"/>
                  <w:sz w:val="26"/>
                  <w:szCs w:val="26"/>
                </w:rPr>
                <w:t>http://dzivebezglutena.lv/</w:t>
              </w:r>
            </w:hyperlink>
          </w:p>
          <w:p w14:paraId="1774D889" w14:textId="621D3C20" w:rsidR="00637B6F" w:rsidRPr="000923F7" w:rsidRDefault="00637B6F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www.facebook.com/DziveBezGlutena</w:t>
            </w:r>
          </w:p>
          <w:p w14:paraId="441B02DF" w14:textId="643BF241" w:rsidR="006A2FEC" w:rsidRPr="000923F7" w:rsidRDefault="006A2FEC" w:rsidP="006A2F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4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119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474</w:t>
            </w:r>
          </w:p>
          <w:p w14:paraId="22DD2391" w14:textId="62D9FEED" w:rsidR="00A9653D" w:rsidRPr="000923F7" w:rsidRDefault="002F6F10" w:rsidP="00361CEC">
            <w:pPr>
              <w:ind w:firstLine="0"/>
              <w:jc w:val="left"/>
              <w:rPr>
                <w:rStyle w:val="Hyperlink"/>
                <w:sz w:val="26"/>
                <w:szCs w:val="26"/>
              </w:rPr>
            </w:pPr>
            <w:hyperlink r:id="rId23" w:history="1">
              <w:r w:rsidR="00A9653D" w:rsidRPr="000923F7">
                <w:rPr>
                  <w:rStyle w:val="Hyperlink"/>
                  <w:sz w:val="26"/>
                  <w:szCs w:val="26"/>
                </w:rPr>
                <w:t>bezglutenadzive@gmail.com</w:t>
              </w:r>
            </w:hyperlink>
          </w:p>
          <w:p w14:paraId="15AACFE8" w14:textId="193DC429" w:rsidR="007471C9" w:rsidRPr="000923F7" w:rsidRDefault="002E4B5F" w:rsidP="002E4B5F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ою</w:t>
            </w:r>
            <w:proofErr w:type="spellEnd"/>
          </w:p>
        </w:tc>
      </w:tr>
      <w:tr w:rsidR="00EA0BA0" w:rsidRPr="006D34EA" w14:paraId="492627F0" w14:textId="77777777" w:rsidTr="002F6F10">
        <w:tc>
          <w:tcPr>
            <w:tcW w:w="2514" w:type="dxa"/>
            <w:shd w:val="clear" w:color="auto" w:fill="F2F2F2" w:themeFill="background1" w:themeFillShade="F2"/>
          </w:tcPr>
          <w:p w14:paraId="1AB7452E" w14:textId="77777777" w:rsidR="00405D03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Латвійське товариство </w:t>
            </w:r>
          </w:p>
          <w:p w14:paraId="7D8220DB" w14:textId="0C2858FD" w:rsidR="00D9253C" w:rsidRPr="000923F7" w:rsidRDefault="00405D03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923F7">
              <w:rPr>
                <w:b/>
                <w:bCs/>
                <w:sz w:val="28"/>
                <w:szCs w:val="28"/>
              </w:rPr>
              <w:t>муковісцидоз</w:t>
            </w:r>
            <w:proofErr w:type="spellEnd"/>
            <w:r w:rsidRPr="000923F7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9253C" w:rsidRPr="000923F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1" w:type="dxa"/>
            <w:shd w:val="clear" w:color="auto" w:fill="F2F2F2" w:themeFill="background1" w:themeFillShade="F2"/>
          </w:tcPr>
          <w:p w14:paraId="043362A1" w14:textId="03C4011C" w:rsidR="001A4036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По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ей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муковісцидозом</w:t>
            </w:r>
            <w:proofErr w:type="spellEnd"/>
          </w:p>
        </w:tc>
        <w:tc>
          <w:tcPr>
            <w:tcW w:w="4231" w:type="dxa"/>
            <w:shd w:val="clear" w:color="auto" w:fill="F2F2F2" w:themeFill="background1" w:themeFillShade="F2"/>
          </w:tcPr>
          <w:p w14:paraId="346A02AB" w14:textId="1DAFDFC7" w:rsidR="001A4036" w:rsidRPr="000923F7" w:rsidRDefault="002F6F10" w:rsidP="001A4036">
            <w:pPr>
              <w:ind w:firstLine="0"/>
              <w:jc w:val="left"/>
              <w:rPr>
                <w:sz w:val="26"/>
                <w:szCs w:val="26"/>
              </w:rPr>
            </w:pPr>
            <w:hyperlink r:id="rId24" w:history="1">
              <w:r w:rsidR="001A4036" w:rsidRPr="000923F7">
                <w:rPr>
                  <w:rStyle w:val="Hyperlink"/>
                  <w:sz w:val="26"/>
                  <w:szCs w:val="26"/>
                </w:rPr>
                <w:t>https://cistiskafibroze.lv/</w:t>
              </w:r>
            </w:hyperlink>
          </w:p>
          <w:p w14:paraId="2ACF4018" w14:textId="29D6ABF7" w:rsidR="001A4036" w:rsidRDefault="002F6F10" w:rsidP="001A4036">
            <w:pPr>
              <w:ind w:firstLine="0"/>
              <w:jc w:val="left"/>
              <w:rPr>
                <w:sz w:val="26"/>
                <w:szCs w:val="26"/>
              </w:rPr>
            </w:pPr>
            <w:hyperlink r:id="rId25" w:history="1">
              <w:r w:rsidR="00E45712" w:rsidRPr="002021F9">
                <w:rPr>
                  <w:rStyle w:val="Hyperlink"/>
                  <w:sz w:val="26"/>
                  <w:szCs w:val="26"/>
                </w:rPr>
                <w:t>cistiskafibroze.lv.info@gmail.com</w:t>
              </w:r>
            </w:hyperlink>
          </w:p>
          <w:p w14:paraId="0DEB1C44" w14:textId="505E0677" w:rsidR="001A4036" w:rsidRPr="000923F7" w:rsidRDefault="001A4036" w:rsidP="001A4036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9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161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629</w:t>
            </w:r>
          </w:p>
          <w:p w14:paraId="425B71B6" w14:textId="05C62126" w:rsidR="001A4036" w:rsidRPr="000923F7" w:rsidRDefault="002E4B5F" w:rsidP="001A4036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EA0BA0" w:rsidRPr="006D34EA" w14:paraId="37A386EF" w14:textId="77777777" w:rsidTr="002F6F10">
        <w:tc>
          <w:tcPr>
            <w:tcW w:w="2514" w:type="dxa"/>
            <w:shd w:val="clear" w:color="auto" w:fill="D9D9D9" w:themeFill="background1" w:themeFillShade="D9"/>
          </w:tcPr>
          <w:p w14:paraId="099D3813" w14:textId="19F20D98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Латвійське товариство Гемофілії 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6F7CDCF5" w14:textId="0361C937" w:rsidR="001A4036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захищає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представля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навча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ей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вродже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орушення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гортанн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крові</w:t>
            </w:r>
            <w:proofErr w:type="spellEnd"/>
            <w:r w:rsidRPr="000923F7">
              <w:rPr>
                <w:sz w:val="26"/>
                <w:szCs w:val="26"/>
              </w:rPr>
              <w:t xml:space="preserve">: </w:t>
            </w:r>
            <w:proofErr w:type="spellStart"/>
            <w:r w:rsidRPr="000923F7">
              <w:rPr>
                <w:sz w:val="26"/>
                <w:szCs w:val="26"/>
              </w:rPr>
              <w:t>гемофілією</w:t>
            </w:r>
            <w:proofErr w:type="spellEnd"/>
            <w:r w:rsidRPr="000923F7">
              <w:rPr>
                <w:sz w:val="26"/>
                <w:szCs w:val="26"/>
              </w:rPr>
              <w:t xml:space="preserve"> A і B, </w:t>
            </w:r>
            <w:proofErr w:type="spellStart"/>
            <w:r w:rsidRPr="000923F7">
              <w:rPr>
                <w:sz w:val="26"/>
                <w:szCs w:val="26"/>
              </w:rPr>
              <w:t>хвороб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Вільлебранд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із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ідкіс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орушення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гортанн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крові</w:t>
            </w:r>
            <w:proofErr w:type="spellEnd"/>
            <w:r w:rsidRPr="000923F7">
              <w:rPr>
                <w:sz w:val="26"/>
                <w:szCs w:val="26"/>
              </w:rPr>
              <w:t xml:space="preserve">: </w:t>
            </w:r>
            <w:proofErr w:type="spellStart"/>
            <w:r w:rsidRPr="000923F7">
              <w:rPr>
                <w:sz w:val="26"/>
                <w:szCs w:val="26"/>
              </w:rPr>
              <w:t>дефіцит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фактора</w:t>
            </w:r>
            <w:proofErr w:type="spellEnd"/>
            <w:r w:rsidRPr="000923F7">
              <w:rPr>
                <w:sz w:val="26"/>
                <w:szCs w:val="26"/>
              </w:rPr>
              <w:t xml:space="preserve"> VII, X, XII, </w:t>
            </w:r>
            <w:proofErr w:type="spellStart"/>
            <w:r w:rsidRPr="000923F7">
              <w:rPr>
                <w:sz w:val="26"/>
                <w:szCs w:val="26"/>
              </w:rPr>
              <w:t>хвороб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Гланцман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інш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іагнози</w:t>
            </w:r>
            <w:proofErr w:type="spellEnd"/>
            <w:r w:rsidRPr="000923F7">
              <w:rPr>
                <w:sz w:val="26"/>
                <w:szCs w:val="26"/>
              </w:rPr>
              <w:t>.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3C2D947F" w14:textId="0125AE38" w:rsidR="001A4036" w:rsidRPr="000923F7" w:rsidRDefault="002F6F10" w:rsidP="00361CEC">
            <w:pPr>
              <w:ind w:firstLine="0"/>
              <w:jc w:val="left"/>
              <w:rPr>
                <w:rStyle w:val="Hyperlink"/>
                <w:sz w:val="26"/>
                <w:szCs w:val="26"/>
              </w:rPr>
            </w:pPr>
            <w:hyperlink r:id="rId26" w:history="1">
              <w:r w:rsidR="00795142" w:rsidRPr="000923F7">
                <w:rPr>
                  <w:rStyle w:val="Hyperlink"/>
                  <w:sz w:val="26"/>
                  <w:szCs w:val="26"/>
                </w:rPr>
                <w:t>https://hemofilija.lv/</w:t>
              </w:r>
            </w:hyperlink>
          </w:p>
          <w:p w14:paraId="1D99491A" w14:textId="7999007C" w:rsidR="00535A69" w:rsidRPr="000923F7" w:rsidRDefault="00535A69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www.facebook.com/hemofilija.lv</w:t>
            </w:r>
          </w:p>
          <w:p w14:paraId="7E0AC3E2" w14:textId="7BDC7C9F" w:rsidR="00795142" w:rsidRPr="000923F7" w:rsidRDefault="00795142" w:rsidP="00795142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9 157 967</w:t>
            </w:r>
          </w:p>
          <w:p w14:paraId="17AB4B05" w14:textId="598E90C1" w:rsidR="00795142" w:rsidRDefault="002F6F10" w:rsidP="00795142">
            <w:pPr>
              <w:ind w:firstLine="0"/>
              <w:jc w:val="left"/>
              <w:rPr>
                <w:sz w:val="26"/>
                <w:szCs w:val="26"/>
              </w:rPr>
            </w:pPr>
            <w:hyperlink r:id="rId27" w:history="1">
              <w:r w:rsidR="00E45712" w:rsidRPr="002021F9">
                <w:rPr>
                  <w:rStyle w:val="Hyperlink"/>
                  <w:sz w:val="26"/>
                  <w:szCs w:val="26"/>
                </w:rPr>
                <w:t>info@hemofilija.lv</w:t>
              </w:r>
            </w:hyperlink>
          </w:p>
          <w:p w14:paraId="24359BB7" w14:textId="37A92729" w:rsidR="00795142" w:rsidRPr="000923F7" w:rsidRDefault="002E4B5F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англ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702FB7" w:rsidRPr="006D34EA" w14:paraId="268F2AB4" w14:textId="77777777" w:rsidTr="002F6F10">
        <w:tc>
          <w:tcPr>
            <w:tcW w:w="2514" w:type="dxa"/>
            <w:shd w:val="clear" w:color="auto" w:fill="F2F2F2" w:themeFill="background1" w:themeFillShade="F2"/>
          </w:tcPr>
          <w:p w14:paraId="036E0FD4" w14:textId="1C18B625" w:rsidR="0062650F" w:rsidRPr="000923F7" w:rsidRDefault="0062650F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t xml:space="preserve">Латвійська асоціація розсіяного склерозу </w:t>
            </w:r>
          </w:p>
          <w:p w14:paraId="4EE7FCC5" w14:textId="7F9B8790" w:rsidR="00D9253C" w:rsidRPr="000923F7" w:rsidRDefault="00D9253C" w:rsidP="00361CEC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F2F2F2" w:themeFill="background1" w:themeFillShade="F2"/>
          </w:tcPr>
          <w:p w14:paraId="34D8E93C" w14:textId="4FAFD71F" w:rsidR="00795142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хвор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н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зсіяний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склероз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їхн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дини</w:t>
            </w:r>
            <w:proofErr w:type="spellEnd"/>
          </w:p>
        </w:tc>
        <w:tc>
          <w:tcPr>
            <w:tcW w:w="4231" w:type="dxa"/>
            <w:shd w:val="clear" w:color="auto" w:fill="F2F2F2" w:themeFill="background1" w:themeFillShade="F2"/>
          </w:tcPr>
          <w:p w14:paraId="42CA3F51" w14:textId="77777777" w:rsidR="00320D10" w:rsidRPr="000923F7" w:rsidRDefault="00320D10" w:rsidP="00320D10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9 864 669</w:t>
            </w:r>
          </w:p>
          <w:p w14:paraId="544B0E07" w14:textId="2F4BFEF4" w:rsidR="00320D10" w:rsidRDefault="002F6F10" w:rsidP="00320D10">
            <w:pPr>
              <w:ind w:firstLine="0"/>
              <w:jc w:val="left"/>
              <w:rPr>
                <w:sz w:val="26"/>
                <w:szCs w:val="26"/>
              </w:rPr>
            </w:pPr>
            <w:hyperlink r:id="rId28" w:history="1">
              <w:r w:rsidR="00E45712" w:rsidRPr="002021F9">
                <w:rPr>
                  <w:rStyle w:val="Hyperlink"/>
                  <w:sz w:val="26"/>
                  <w:szCs w:val="26"/>
                </w:rPr>
                <w:t>lmsa@lmsa.lv</w:t>
              </w:r>
            </w:hyperlink>
          </w:p>
          <w:p w14:paraId="00786A35" w14:textId="703C5FAD" w:rsidR="00795142" w:rsidRPr="000923F7" w:rsidRDefault="002E4B5F" w:rsidP="00361CEC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C0590A" w:rsidRPr="006D34EA" w14:paraId="004E1BA6" w14:textId="77777777" w:rsidTr="002F6F10">
        <w:tc>
          <w:tcPr>
            <w:tcW w:w="2514" w:type="dxa"/>
            <w:shd w:val="clear" w:color="auto" w:fill="D9D9D9" w:themeFill="background1" w:themeFillShade="D9"/>
          </w:tcPr>
          <w:p w14:paraId="49003063" w14:textId="5038968E" w:rsidR="00C0590A" w:rsidRPr="000923F7" w:rsidRDefault="00C0590A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i/>
                <w:iCs/>
                <w:sz w:val="28"/>
                <w:szCs w:val="28"/>
              </w:rPr>
              <w:t>AGIHAS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274D1790" w14:textId="65716BAD" w:rsidR="00C0590A" w:rsidRPr="000923F7" w:rsidRDefault="00C0590A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хвори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на</w:t>
            </w:r>
            <w:proofErr w:type="spellEnd"/>
            <w:r w:rsidRPr="000923F7">
              <w:rPr>
                <w:sz w:val="26"/>
                <w:szCs w:val="26"/>
              </w:rPr>
              <w:t xml:space="preserve"> ВІЛ/СНІД, </w:t>
            </w:r>
            <w:proofErr w:type="spellStart"/>
            <w:r w:rsidRPr="000923F7">
              <w:rPr>
                <w:sz w:val="26"/>
                <w:szCs w:val="26"/>
              </w:rPr>
              <w:t>нада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ідтримку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ям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які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живуть</w:t>
            </w:r>
            <w:proofErr w:type="spellEnd"/>
            <w:r w:rsidRPr="000923F7">
              <w:rPr>
                <w:sz w:val="26"/>
                <w:szCs w:val="26"/>
              </w:rPr>
              <w:t xml:space="preserve"> з ВІЛ/</w:t>
            </w:r>
            <w:proofErr w:type="spellStart"/>
            <w:r w:rsidRPr="000923F7">
              <w:rPr>
                <w:sz w:val="26"/>
                <w:szCs w:val="26"/>
              </w:rPr>
              <w:t>СНІДом</w:t>
            </w:r>
            <w:proofErr w:type="spellEnd"/>
          </w:p>
        </w:tc>
        <w:tc>
          <w:tcPr>
            <w:tcW w:w="4231" w:type="dxa"/>
            <w:shd w:val="clear" w:color="auto" w:fill="D9D9D9" w:themeFill="background1" w:themeFillShade="D9"/>
          </w:tcPr>
          <w:p w14:paraId="7FFF5B82" w14:textId="77777777" w:rsidR="00C0590A" w:rsidRPr="000923F7" w:rsidRDefault="002F6F10" w:rsidP="00C0590A">
            <w:pPr>
              <w:ind w:firstLine="0"/>
              <w:jc w:val="left"/>
              <w:rPr>
                <w:sz w:val="26"/>
                <w:szCs w:val="26"/>
              </w:rPr>
            </w:pPr>
            <w:hyperlink r:id="rId29" w:history="1">
              <w:r w:rsidR="00C0590A" w:rsidRPr="000923F7">
                <w:rPr>
                  <w:rStyle w:val="Hyperlink"/>
                  <w:sz w:val="26"/>
                  <w:szCs w:val="26"/>
                </w:rPr>
                <w:t>https://agihas.lv/</w:t>
              </w:r>
            </w:hyperlink>
          </w:p>
          <w:p w14:paraId="026696F2" w14:textId="77777777" w:rsidR="00C0590A" w:rsidRPr="000923F7" w:rsidRDefault="00C0590A" w:rsidP="00C0590A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02 07 737</w:t>
            </w:r>
          </w:p>
          <w:p w14:paraId="34B97A30" w14:textId="77777777" w:rsidR="00C0590A" w:rsidRPr="000923F7" w:rsidRDefault="00C0590A" w:rsidP="00C0590A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03 99 921 (</w:t>
            </w:r>
            <w:proofErr w:type="spellStart"/>
            <w:r w:rsidRPr="000923F7">
              <w:rPr>
                <w:sz w:val="26"/>
                <w:szCs w:val="26"/>
              </w:rPr>
              <w:t>дл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жінок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  <w:p w14:paraId="4A9146BA" w14:textId="68F67289" w:rsidR="00C0590A" w:rsidRDefault="002F6F10" w:rsidP="00C0590A">
            <w:pPr>
              <w:ind w:firstLine="0"/>
              <w:jc w:val="left"/>
              <w:rPr>
                <w:sz w:val="26"/>
                <w:szCs w:val="26"/>
              </w:rPr>
            </w:pPr>
            <w:hyperlink r:id="rId30" w:history="1">
              <w:r w:rsidR="00E45712" w:rsidRPr="002021F9">
                <w:rPr>
                  <w:rStyle w:val="Hyperlink"/>
                  <w:sz w:val="26"/>
                  <w:szCs w:val="26"/>
                </w:rPr>
                <w:t>agihas.lv@inbox.lv</w:t>
              </w:r>
            </w:hyperlink>
          </w:p>
          <w:p w14:paraId="12D73BE3" w14:textId="33F0D2B3" w:rsidR="00E45712" w:rsidRDefault="00E45712" w:rsidP="00C0590A">
            <w:pPr>
              <w:ind w:firstLine="0"/>
              <w:jc w:val="left"/>
              <w:rPr>
                <w:sz w:val="26"/>
                <w:szCs w:val="26"/>
              </w:rPr>
            </w:pPr>
            <w:r w:rsidRPr="00E45712">
              <w:rPr>
                <w:sz w:val="26"/>
                <w:szCs w:val="26"/>
              </w:rPr>
              <w:t>agihas</w:t>
            </w:r>
            <w:r>
              <w:rPr>
                <w:sz w:val="26"/>
                <w:szCs w:val="26"/>
                <w:u w:val="single"/>
              </w:rPr>
              <w:t>_</w:t>
            </w:r>
            <w:r w:rsidRPr="00E45712">
              <w:rPr>
                <w:sz w:val="26"/>
                <w:szCs w:val="26"/>
              </w:rPr>
              <w:t>women@inbox.lv</w:t>
            </w:r>
          </w:p>
          <w:p w14:paraId="538DC1BC" w14:textId="09752BD5" w:rsidR="00C0590A" w:rsidRPr="000923F7" w:rsidRDefault="00C0590A" w:rsidP="00C0590A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англ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, </w:t>
            </w:r>
            <w:proofErr w:type="spellStart"/>
            <w:r w:rsidRPr="000923F7">
              <w:rPr>
                <w:sz w:val="26"/>
                <w:szCs w:val="26"/>
              </w:rPr>
              <w:t>росій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ами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  <w:tr w:rsidR="009766E0" w14:paraId="63FA64C7" w14:textId="77777777" w:rsidTr="000923F7">
        <w:trPr>
          <w:trHeight w:val="1398"/>
        </w:trPr>
        <w:tc>
          <w:tcPr>
            <w:tcW w:w="2514" w:type="dxa"/>
            <w:shd w:val="clear" w:color="auto" w:fill="D9D9D9" w:themeFill="background1" w:themeFillShade="D9"/>
          </w:tcPr>
          <w:p w14:paraId="58DD65DA" w14:textId="28E92D74" w:rsidR="0062650F" w:rsidRPr="000923F7" w:rsidRDefault="0062650F" w:rsidP="00361CEC">
            <w:pPr>
              <w:ind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0923F7">
              <w:rPr>
                <w:b/>
                <w:bCs/>
                <w:sz w:val="28"/>
                <w:szCs w:val="28"/>
                <w:lang w:val="uk-UA"/>
              </w:rPr>
              <w:lastRenderedPageBreak/>
              <w:t>Товариство «Об’єднання інвалідів та їх друзів «Апейрон»</w:t>
            </w:r>
            <w:r w:rsidR="00405D03" w:rsidRPr="000923F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30362FA1" w14:textId="0BD28E98" w:rsidR="00BF35C4" w:rsidRPr="000923F7" w:rsidRDefault="00405D03" w:rsidP="00361CE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Об’єднує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ей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обмеже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жливостя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та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їхніх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друзів</w:t>
            </w:r>
            <w:proofErr w:type="spellEnd"/>
          </w:p>
        </w:tc>
        <w:tc>
          <w:tcPr>
            <w:tcW w:w="4231" w:type="dxa"/>
            <w:shd w:val="clear" w:color="auto" w:fill="D9D9D9" w:themeFill="background1" w:themeFillShade="D9"/>
          </w:tcPr>
          <w:p w14:paraId="27C9F01B" w14:textId="2C705E04" w:rsidR="00BF35C4" w:rsidRPr="000923F7" w:rsidRDefault="002F6F10" w:rsidP="00361CEC">
            <w:pPr>
              <w:ind w:firstLine="0"/>
              <w:jc w:val="left"/>
              <w:rPr>
                <w:sz w:val="26"/>
                <w:szCs w:val="26"/>
              </w:rPr>
            </w:pPr>
            <w:hyperlink r:id="rId31" w:history="1">
              <w:r w:rsidR="00185EC8" w:rsidRPr="000923F7">
                <w:rPr>
                  <w:rStyle w:val="Hyperlink"/>
                  <w:sz w:val="26"/>
                  <w:szCs w:val="26"/>
                </w:rPr>
                <w:t>https://www.apeirons.lv/</w:t>
              </w:r>
            </w:hyperlink>
          </w:p>
          <w:p w14:paraId="6DD37AA5" w14:textId="1F1D2796" w:rsidR="00185EC8" w:rsidRPr="000923F7" w:rsidRDefault="00661EE1" w:rsidP="00661EE1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+371 22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025</w:t>
            </w:r>
            <w:r w:rsidR="000923F7">
              <w:rPr>
                <w:sz w:val="26"/>
                <w:szCs w:val="26"/>
              </w:rPr>
              <w:t xml:space="preserve"> </w:t>
            </w:r>
            <w:r w:rsidRPr="000923F7">
              <w:rPr>
                <w:sz w:val="26"/>
                <w:szCs w:val="26"/>
              </w:rPr>
              <w:t>922</w:t>
            </w:r>
          </w:p>
          <w:p w14:paraId="214F7350" w14:textId="7077A974" w:rsidR="00661EE1" w:rsidRDefault="002F6F10" w:rsidP="00661EE1">
            <w:pPr>
              <w:ind w:firstLine="0"/>
              <w:jc w:val="left"/>
              <w:rPr>
                <w:sz w:val="26"/>
                <w:szCs w:val="26"/>
              </w:rPr>
            </w:pPr>
            <w:hyperlink r:id="rId32" w:history="1">
              <w:r w:rsidR="00E45712" w:rsidRPr="002021F9">
                <w:rPr>
                  <w:rStyle w:val="Hyperlink"/>
                  <w:sz w:val="26"/>
                  <w:szCs w:val="26"/>
                </w:rPr>
                <w:t>info@apeirons.lv</w:t>
              </w:r>
            </w:hyperlink>
          </w:p>
          <w:p w14:paraId="051AB706" w14:textId="77777777" w:rsidR="002E4B5F" w:rsidRPr="000923F7" w:rsidRDefault="002E4B5F" w:rsidP="002E4B5F">
            <w:pPr>
              <w:ind w:firstLine="0"/>
              <w:jc w:val="left"/>
              <w:rPr>
                <w:sz w:val="26"/>
                <w:szCs w:val="26"/>
              </w:rPr>
            </w:pPr>
            <w:r w:rsidRPr="000923F7">
              <w:rPr>
                <w:sz w:val="26"/>
                <w:szCs w:val="26"/>
              </w:rPr>
              <w:t>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ою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  <w:p w14:paraId="40992F4B" w14:textId="6CEC1EC5" w:rsidR="00AE46CE" w:rsidRPr="000923F7" w:rsidRDefault="002E4B5F" w:rsidP="002E4B5F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923F7">
              <w:rPr>
                <w:sz w:val="26"/>
                <w:szCs w:val="26"/>
              </w:rPr>
              <w:t>Веб-сайт</w:t>
            </w:r>
            <w:proofErr w:type="spellEnd"/>
            <w:r w:rsidRPr="000923F7">
              <w:rPr>
                <w:sz w:val="26"/>
                <w:szCs w:val="26"/>
              </w:rPr>
              <w:t xml:space="preserve"> www.asistenti.lv, </w:t>
            </w:r>
            <w:proofErr w:type="spellStart"/>
            <w:r w:rsidRPr="000923F7">
              <w:rPr>
                <w:sz w:val="26"/>
                <w:szCs w:val="26"/>
              </w:rPr>
              <w:t>де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юди</w:t>
            </w:r>
            <w:proofErr w:type="spellEnd"/>
            <w:r w:rsidRPr="000923F7">
              <w:rPr>
                <w:sz w:val="26"/>
                <w:szCs w:val="26"/>
              </w:rPr>
              <w:t xml:space="preserve"> з </w:t>
            </w:r>
            <w:proofErr w:type="spellStart"/>
            <w:r w:rsidRPr="000923F7">
              <w:rPr>
                <w:sz w:val="26"/>
                <w:szCs w:val="26"/>
              </w:rPr>
              <w:t>обмежени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жливостям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жуть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знайти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помічника</w:t>
            </w:r>
            <w:proofErr w:type="spellEnd"/>
            <w:r w:rsidRPr="000923F7">
              <w:rPr>
                <w:sz w:val="26"/>
                <w:szCs w:val="26"/>
              </w:rPr>
              <w:t xml:space="preserve"> (</w:t>
            </w:r>
            <w:proofErr w:type="spellStart"/>
            <w:r w:rsidRPr="000923F7">
              <w:rPr>
                <w:sz w:val="26"/>
                <w:szCs w:val="26"/>
              </w:rPr>
              <w:t>інформація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латиською</w:t>
            </w:r>
            <w:proofErr w:type="spellEnd"/>
            <w:r w:rsidRPr="000923F7">
              <w:rPr>
                <w:sz w:val="26"/>
                <w:szCs w:val="26"/>
              </w:rPr>
              <w:t xml:space="preserve"> </w:t>
            </w:r>
            <w:proofErr w:type="spellStart"/>
            <w:r w:rsidRPr="000923F7">
              <w:rPr>
                <w:sz w:val="26"/>
                <w:szCs w:val="26"/>
              </w:rPr>
              <w:t>мовою</w:t>
            </w:r>
            <w:proofErr w:type="spellEnd"/>
            <w:r w:rsidRPr="000923F7">
              <w:rPr>
                <w:sz w:val="26"/>
                <w:szCs w:val="26"/>
              </w:rPr>
              <w:t>)</w:t>
            </w:r>
          </w:p>
        </w:tc>
      </w:tr>
    </w:tbl>
    <w:p w14:paraId="0799A95C" w14:textId="77777777" w:rsidR="00912024" w:rsidRDefault="00912024" w:rsidP="00613259">
      <w:pPr>
        <w:ind w:firstLine="0"/>
        <w:jc w:val="left"/>
      </w:pPr>
    </w:p>
    <w:sectPr w:rsidR="00912024" w:rsidSect="005E697E">
      <w:headerReference w:type="default" r:id="rId33"/>
      <w:pgSz w:w="11906" w:h="16838"/>
      <w:pgMar w:top="1133" w:right="847" w:bottom="1132" w:left="1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23F3" w14:textId="77777777" w:rsidR="00A80381" w:rsidRDefault="00A80381" w:rsidP="003F620F">
      <w:r>
        <w:separator/>
      </w:r>
    </w:p>
  </w:endnote>
  <w:endnote w:type="continuationSeparator" w:id="0">
    <w:p w14:paraId="2E6D0C73" w14:textId="77777777" w:rsidR="00A80381" w:rsidRDefault="00A80381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0490" w14:textId="77777777" w:rsidR="00A80381" w:rsidRDefault="00A80381" w:rsidP="003F620F">
      <w:r>
        <w:separator/>
      </w:r>
    </w:p>
  </w:footnote>
  <w:footnote w:type="continuationSeparator" w:id="0">
    <w:p w14:paraId="1FA4D34E" w14:textId="77777777" w:rsidR="00A80381" w:rsidRDefault="00A80381" w:rsidP="003F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97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B8BE9D" w14:textId="2C632349" w:rsidR="001231FE" w:rsidRDefault="001231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D292A" w14:textId="77777777" w:rsidR="001231FE" w:rsidRDefault="00123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4"/>
    <w:rsid w:val="00022783"/>
    <w:rsid w:val="00032B68"/>
    <w:rsid w:val="000923F7"/>
    <w:rsid w:val="000958B5"/>
    <w:rsid w:val="001220F1"/>
    <w:rsid w:val="001231FE"/>
    <w:rsid w:val="00126ACB"/>
    <w:rsid w:val="00174F5B"/>
    <w:rsid w:val="00185EC8"/>
    <w:rsid w:val="001A050C"/>
    <w:rsid w:val="001A2113"/>
    <w:rsid w:val="001A4036"/>
    <w:rsid w:val="001D29DF"/>
    <w:rsid w:val="002E17ED"/>
    <w:rsid w:val="002E4B5F"/>
    <w:rsid w:val="002F6F10"/>
    <w:rsid w:val="00320D10"/>
    <w:rsid w:val="003439B8"/>
    <w:rsid w:val="00361CEC"/>
    <w:rsid w:val="00380760"/>
    <w:rsid w:val="00380D39"/>
    <w:rsid w:val="003F620F"/>
    <w:rsid w:val="00405D03"/>
    <w:rsid w:val="00421B08"/>
    <w:rsid w:val="004324F1"/>
    <w:rsid w:val="00467A41"/>
    <w:rsid w:val="004F6F2E"/>
    <w:rsid w:val="00535A69"/>
    <w:rsid w:val="005460B4"/>
    <w:rsid w:val="005941D0"/>
    <w:rsid w:val="005E697E"/>
    <w:rsid w:val="005F36D2"/>
    <w:rsid w:val="00613259"/>
    <w:rsid w:val="0062650F"/>
    <w:rsid w:val="00637B6F"/>
    <w:rsid w:val="00661EE1"/>
    <w:rsid w:val="00682081"/>
    <w:rsid w:val="006A2FEC"/>
    <w:rsid w:val="006D34EA"/>
    <w:rsid w:val="00702FB7"/>
    <w:rsid w:val="00707FCE"/>
    <w:rsid w:val="00721AA7"/>
    <w:rsid w:val="007471C9"/>
    <w:rsid w:val="00762A5F"/>
    <w:rsid w:val="00790F49"/>
    <w:rsid w:val="00795142"/>
    <w:rsid w:val="007B7F25"/>
    <w:rsid w:val="007C7D4A"/>
    <w:rsid w:val="007D1A0F"/>
    <w:rsid w:val="008117C1"/>
    <w:rsid w:val="00912024"/>
    <w:rsid w:val="00925410"/>
    <w:rsid w:val="00940FF8"/>
    <w:rsid w:val="00953499"/>
    <w:rsid w:val="009766E0"/>
    <w:rsid w:val="00984576"/>
    <w:rsid w:val="009C6562"/>
    <w:rsid w:val="00A37DF3"/>
    <w:rsid w:val="00A80381"/>
    <w:rsid w:val="00A95A8E"/>
    <w:rsid w:val="00A9653D"/>
    <w:rsid w:val="00AE46CE"/>
    <w:rsid w:val="00AF1494"/>
    <w:rsid w:val="00B14D42"/>
    <w:rsid w:val="00B1790A"/>
    <w:rsid w:val="00B251BB"/>
    <w:rsid w:val="00B7414A"/>
    <w:rsid w:val="00BB2A13"/>
    <w:rsid w:val="00BE13FC"/>
    <w:rsid w:val="00BF35C4"/>
    <w:rsid w:val="00C0590A"/>
    <w:rsid w:val="00C34154"/>
    <w:rsid w:val="00CD75E4"/>
    <w:rsid w:val="00D06462"/>
    <w:rsid w:val="00D24FA1"/>
    <w:rsid w:val="00D33E19"/>
    <w:rsid w:val="00D9253C"/>
    <w:rsid w:val="00DF6087"/>
    <w:rsid w:val="00E0408D"/>
    <w:rsid w:val="00E45712"/>
    <w:rsid w:val="00E7730C"/>
    <w:rsid w:val="00E912F0"/>
    <w:rsid w:val="00E97014"/>
    <w:rsid w:val="00EA0BA0"/>
    <w:rsid w:val="00EF517A"/>
    <w:rsid w:val="00FB04E3"/>
    <w:rsid w:val="00FC3ECA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A823"/>
  <w15:chartTrackingRefBased/>
  <w15:docId w15:val="{A1E29CBE-7E7D-4F99-849C-0936EAE0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5A8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F35C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A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95A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741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7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ianse@retasslimibas.lv" TargetMode="External"/><Relationship Id="rId18" Type="http://schemas.openxmlformats.org/officeDocument/2006/relationships/hyperlink" Target="mailto:info@parsirdi.lv" TargetMode="External"/><Relationship Id="rId26" Type="http://schemas.openxmlformats.org/officeDocument/2006/relationships/hyperlink" Target="https://hemofilija.l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diabets.lv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retasslimibas.lv/" TargetMode="External"/><Relationship Id="rId17" Type="http://schemas.openxmlformats.org/officeDocument/2006/relationships/hyperlink" Target="http://www.parsirdi.lv" TargetMode="External"/><Relationship Id="rId25" Type="http://schemas.openxmlformats.org/officeDocument/2006/relationships/hyperlink" Target="mailto:cistiskafibroze.lv.info@gmail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zivibaskoks.lv/lv/jaunumi?385" TargetMode="External"/><Relationship Id="rId20" Type="http://schemas.openxmlformats.org/officeDocument/2006/relationships/hyperlink" Target="mailto:latv.diab.feder@gmail.com" TargetMode="External"/><Relationship Id="rId29" Type="http://schemas.openxmlformats.org/officeDocument/2006/relationships/hyperlink" Target="https://agihas.lv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iba.z@pacientu-organizacijas.lv" TargetMode="External"/><Relationship Id="rId24" Type="http://schemas.openxmlformats.org/officeDocument/2006/relationships/hyperlink" Target="https://cistiskafibroze.lv/" TargetMode="External"/><Relationship Id="rId32" Type="http://schemas.openxmlformats.org/officeDocument/2006/relationships/hyperlink" Target="mailto:info@apeirons.lv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dzivibaskoks.lv/lv/jaunumi?385" TargetMode="External"/><Relationship Id="rId23" Type="http://schemas.openxmlformats.org/officeDocument/2006/relationships/hyperlink" Target="mailto:bezglutenadzive@gmail.com" TargetMode="External"/><Relationship Id="rId28" Type="http://schemas.openxmlformats.org/officeDocument/2006/relationships/hyperlink" Target="mailto:lmsa@lmsa.lv" TargetMode="External"/><Relationship Id="rId10" Type="http://schemas.openxmlformats.org/officeDocument/2006/relationships/hyperlink" Target="https://retasslimibas.lv/pacientu-organizaciju-tikls/" TargetMode="External"/><Relationship Id="rId19" Type="http://schemas.openxmlformats.org/officeDocument/2006/relationships/hyperlink" Target="https://www.diabets.lv/lv/" TargetMode="External"/><Relationship Id="rId31" Type="http://schemas.openxmlformats.org/officeDocument/2006/relationships/hyperlink" Target="https://www.apeirons.l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zivibaskoks.lv" TargetMode="External"/><Relationship Id="rId22" Type="http://schemas.openxmlformats.org/officeDocument/2006/relationships/hyperlink" Target="http://dzivebezglutena.lv/" TargetMode="External"/><Relationship Id="rId27" Type="http://schemas.openxmlformats.org/officeDocument/2006/relationships/hyperlink" Target="mailto:info@hemofilija.lv" TargetMode="External"/><Relationship Id="rId30" Type="http://schemas.openxmlformats.org/officeDocument/2006/relationships/hyperlink" Target="mailto:agihas.lv@inbox.lv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DC9C1-3561-4032-B84C-ADEF7F0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Bune</dc:creator>
  <cp:keywords/>
  <dc:description/>
  <cp:lastModifiedBy>Evita Bune</cp:lastModifiedBy>
  <cp:revision>3</cp:revision>
  <dcterms:created xsi:type="dcterms:W3CDTF">2022-04-25T16:47:00Z</dcterms:created>
  <dcterms:modified xsi:type="dcterms:W3CDTF">2022-04-25T16:56:00Z</dcterms:modified>
</cp:coreProperties>
</file>